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ДОГОВОР</w:t>
      </w:r>
      <w:r w:rsidR="00513EF5" w:rsidRPr="00D96234">
        <w:rPr>
          <w:rFonts w:ascii="Times New Roman" w:hAnsi="Times New Roman"/>
          <w:b/>
          <w:bCs/>
        </w:rPr>
        <w:t xml:space="preserve"> ПОСТАВКИ ТОВАРА</w:t>
      </w:r>
    </w:p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 xml:space="preserve"> № _____</w:t>
      </w:r>
      <w:r w:rsidR="00FE1B48" w:rsidRPr="00D96234">
        <w:rPr>
          <w:rFonts w:ascii="Times New Roman" w:hAnsi="Times New Roman"/>
          <w:b/>
          <w:bCs/>
        </w:rPr>
        <w:t>___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E7107" w:rsidRPr="00D96234" w:rsidRDefault="000E7107" w:rsidP="000E7107">
      <w:pPr>
        <w:pStyle w:val="a5"/>
        <w:jc w:val="center"/>
        <w:rPr>
          <w:rFonts w:ascii="Times New Roman" w:hAnsi="Times New Roman"/>
          <w:b/>
          <w:bCs/>
          <w:u w:val="single"/>
        </w:rPr>
      </w:pPr>
      <w:r w:rsidRPr="00D96234">
        <w:rPr>
          <w:rFonts w:ascii="Times New Roman" w:hAnsi="Times New Roman"/>
          <w:b/>
        </w:rPr>
        <w:t xml:space="preserve">ИКЗ </w:t>
      </w:r>
      <w:r w:rsidRPr="00D96234">
        <w:rPr>
          <w:rFonts w:ascii="Times New Roman" w:hAnsi="Times New Roman"/>
          <w:b/>
          <w:bCs/>
          <w:u w:val="single"/>
        </w:rPr>
        <w:t>251111700380911170100100010000000244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город Емва                                                                                         </w:t>
      </w:r>
      <w:r w:rsidR="00FE1B48" w:rsidRPr="00D96234">
        <w:rPr>
          <w:rFonts w:ascii="Times New Roman" w:hAnsi="Times New Roman"/>
        </w:rPr>
        <w:t xml:space="preserve">     </w:t>
      </w:r>
      <w:r w:rsidR="00015421">
        <w:rPr>
          <w:rFonts w:ascii="Times New Roman" w:hAnsi="Times New Roman"/>
        </w:rPr>
        <w:t xml:space="preserve">                </w:t>
      </w:r>
      <w:r w:rsidR="00FE1B48" w:rsidRPr="00D96234">
        <w:rPr>
          <w:rFonts w:ascii="Times New Roman" w:hAnsi="Times New Roman"/>
        </w:rPr>
        <w:t xml:space="preserve">   «___</w:t>
      </w:r>
      <w:r w:rsidR="00CE24D2" w:rsidRPr="00D96234">
        <w:rPr>
          <w:rFonts w:ascii="Times New Roman" w:hAnsi="Times New Roman"/>
        </w:rPr>
        <w:t xml:space="preserve">» </w:t>
      </w:r>
      <w:r w:rsidR="0038550A" w:rsidRPr="00D96234">
        <w:rPr>
          <w:rFonts w:ascii="Times New Roman" w:hAnsi="Times New Roman"/>
        </w:rPr>
        <w:t>_________</w:t>
      </w:r>
      <w:r w:rsidR="00387E1E">
        <w:rPr>
          <w:rFonts w:ascii="Times New Roman" w:hAnsi="Times New Roman"/>
        </w:rPr>
        <w:t xml:space="preserve"> 2026</w:t>
      </w:r>
      <w:r w:rsidRPr="00D96234">
        <w:rPr>
          <w:rFonts w:ascii="Times New Roman" w:hAnsi="Times New Roman"/>
        </w:rPr>
        <w:t xml:space="preserve"> г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D72F11" w:rsidRPr="000B484D" w:rsidRDefault="00D72F11" w:rsidP="00D72F1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0B484D">
        <w:rPr>
          <w:rFonts w:ascii="Times New Roman" w:hAnsi="Times New Roman" w:cs="Times New Roman"/>
          <w:b/>
          <w:bCs/>
          <w:color w:val="000000"/>
        </w:rPr>
        <w:t xml:space="preserve">Федеральное казенное учреждение «Колония - поселение № 51 с особыми условиями хозяйственной деятельности  Управления Федеральной службы исполнения наказаний </w:t>
      </w:r>
      <w:r w:rsidRPr="000B484D">
        <w:rPr>
          <w:rFonts w:ascii="Times New Roman" w:hAnsi="Times New Roman" w:cs="Times New Roman"/>
          <w:b/>
          <w:bCs/>
          <w:color w:val="000000"/>
        </w:rPr>
        <w:br/>
        <w:t xml:space="preserve">по Республике Коми» (ФКУ КП-51 ОУХД УФСИН </w:t>
      </w:r>
      <w:r w:rsidRPr="000B484D">
        <w:rPr>
          <w:rFonts w:ascii="Times New Roman" w:hAnsi="Times New Roman" w:cs="Times New Roman"/>
          <w:b/>
          <w:bCs/>
          <w:color w:val="000000"/>
          <w:spacing w:val="2"/>
        </w:rPr>
        <w:t>России по Республике Коми)</w:t>
      </w:r>
      <w:r w:rsidRPr="000B484D">
        <w:rPr>
          <w:rFonts w:ascii="Times New Roman" w:hAnsi="Times New Roman" w:cs="Times New Roman"/>
          <w:color w:val="000000"/>
          <w:spacing w:val="2"/>
        </w:rPr>
        <w:t>, именуемое в дальнейшем «Покупатель», в лице</w:t>
      </w:r>
      <w:r w:rsidR="00B45503">
        <w:rPr>
          <w:rFonts w:ascii="Times New Roman" w:hAnsi="Times New Roman" w:cs="Times New Roman"/>
          <w:color w:val="000000"/>
          <w:spacing w:val="2"/>
        </w:rPr>
        <w:t xml:space="preserve"> </w:t>
      </w:r>
      <w:r w:rsidR="00C40693">
        <w:rPr>
          <w:rFonts w:ascii="Times New Roman" w:hAnsi="Times New Roman" w:cs="Times New Roman"/>
          <w:color w:val="000000"/>
          <w:spacing w:val="5"/>
        </w:rPr>
        <w:t>начальника</w:t>
      </w:r>
      <w:r w:rsidR="004F34FE">
        <w:rPr>
          <w:rFonts w:ascii="Times New Roman" w:hAnsi="Times New Roman" w:cs="Times New Roman"/>
          <w:color w:val="000000"/>
          <w:spacing w:val="5"/>
        </w:rPr>
        <w:t xml:space="preserve"> Юркина Виктора Николаевича</w:t>
      </w:r>
      <w:r w:rsidR="00C40693">
        <w:rPr>
          <w:rFonts w:ascii="Times New Roman" w:hAnsi="Times New Roman" w:cs="Times New Roman"/>
          <w:color w:val="000000"/>
          <w:spacing w:val="5"/>
        </w:rPr>
        <w:t xml:space="preserve">, действующего на основании Устава, </w:t>
      </w:r>
      <w:r w:rsidRPr="000B484D">
        <w:rPr>
          <w:rFonts w:ascii="Times New Roman" w:hAnsi="Times New Roman" w:cs="Times New Roman"/>
          <w:color w:val="000000"/>
          <w:spacing w:val="1"/>
        </w:rPr>
        <w:t>и</w:t>
      </w:r>
      <w:r w:rsidR="00B4550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F34FE">
        <w:rPr>
          <w:rFonts w:ascii="Times New Roman" w:hAnsi="Times New Roman" w:cs="Times New Roman"/>
          <w:b/>
          <w:bCs/>
          <w:spacing w:val="-1"/>
        </w:rPr>
        <w:t>_________________________</w:t>
      </w:r>
      <w:r w:rsidRPr="000B484D">
        <w:rPr>
          <w:rFonts w:ascii="Times New Roman" w:hAnsi="Times New Roman" w:cs="Times New Roman"/>
          <w:spacing w:val="-1"/>
        </w:rPr>
        <w:t>именуемое в даль</w:t>
      </w:r>
      <w:r w:rsidRPr="000B484D">
        <w:rPr>
          <w:rFonts w:ascii="Times New Roman" w:hAnsi="Times New Roman" w:cs="Times New Roman"/>
          <w:spacing w:val="-1"/>
        </w:rPr>
        <w:softHyphen/>
      </w:r>
      <w:r w:rsidRPr="000B484D">
        <w:rPr>
          <w:rFonts w:ascii="Times New Roman" w:hAnsi="Times New Roman" w:cs="Times New Roman"/>
          <w:spacing w:val="-2"/>
        </w:rPr>
        <w:t xml:space="preserve">нейшем </w:t>
      </w:r>
      <w:r w:rsidRPr="000B484D">
        <w:rPr>
          <w:rFonts w:ascii="Times New Roman" w:hAnsi="Times New Roman" w:cs="Times New Roman"/>
          <w:bCs/>
          <w:spacing w:val="-2"/>
        </w:rPr>
        <w:t xml:space="preserve">«Поставщик», </w:t>
      </w:r>
      <w:r w:rsidRPr="000B484D">
        <w:rPr>
          <w:rFonts w:ascii="Times New Roman" w:hAnsi="Times New Roman" w:cs="Times New Roman"/>
          <w:spacing w:val="-2"/>
        </w:rPr>
        <w:t>в лице</w:t>
      </w:r>
      <w:r w:rsidR="004F34FE">
        <w:rPr>
          <w:rFonts w:ascii="Times New Roman" w:hAnsi="Times New Roman" w:cs="Times New Roman"/>
          <w:spacing w:val="-2"/>
        </w:rPr>
        <w:t>__________________</w:t>
      </w:r>
      <w:r w:rsidR="00A81B3F">
        <w:rPr>
          <w:rFonts w:ascii="Times New Roman" w:hAnsi="Times New Roman" w:cs="Times New Roman"/>
          <w:spacing w:val="-2"/>
        </w:rPr>
        <w:t>,</w:t>
      </w:r>
      <w:r w:rsidRPr="000B484D">
        <w:rPr>
          <w:rFonts w:ascii="Times New Roman" w:hAnsi="Times New Roman" w:cs="Times New Roman"/>
          <w:spacing w:val="-2"/>
        </w:rPr>
        <w:t xml:space="preserve"> </w:t>
      </w:r>
      <w:r w:rsidR="00A81B3F">
        <w:rPr>
          <w:rFonts w:ascii="Times New Roman" w:hAnsi="Times New Roman" w:cs="Times New Roman"/>
        </w:rPr>
        <w:t>действующего</w:t>
      </w:r>
      <w:r w:rsidRPr="000B484D">
        <w:rPr>
          <w:rFonts w:ascii="Times New Roman" w:hAnsi="Times New Roman" w:cs="Times New Roman"/>
        </w:rPr>
        <w:t xml:space="preserve"> на основании Устава</w:t>
      </w:r>
      <w:r w:rsidRPr="000B484D">
        <w:rPr>
          <w:rFonts w:ascii="Times New Roman" w:hAnsi="Times New Roman" w:cs="Times New Roman"/>
          <w:color w:val="000000"/>
        </w:rPr>
        <w:t xml:space="preserve"> с другой стороны, заключили настоящий договор</w:t>
      </w:r>
      <w:r w:rsidRPr="000B484D">
        <w:rPr>
          <w:rFonts w:ascii="Times New Roman" w:hAnsi="Times New Roman" w:cs="Times New Roman"/>
        </w:rPr>
        <w:t xml:space="preserve"> в соответствии  с п.4, ч.1,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B484D">
        <w:rPr>
          <w:rFonts w:ascii="Times New Roman" w:hAnsi="Times New Roman" w:cs="Times New Roman"/>
          <w:color w:val="000000"/>
        </w:rPr>
        <w:t xml:space="preserve"> о нижеследующем: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ПРЕДМЕТ ДОГОВОРА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1.1. «Поставщик» обязуется передать в собственность «Покупателя» товар,                    а «Покупатель» обязуется принять товар и оплатить его на условиях, установленных настоящим договором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1.2. Наименование, количество и цена товара:</w:t>
      </w:r>
    </w:p>
    <w:p w:rsidR="003D02AB" w:rsidRPr="00D96234" w:rsidRDefault="003D02AB" w:rsidP="00492541">
      <w:pPr>
        <w:pStyle w:val="a5"/>
        <w:jc w:val="both"/>
        <w:rPr>
          <w:rFonts w:ascii="Times New Roman" w:hAnsi="Times New Roman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801"/>
        <w:gridCol w:w="1315"/>
        <w:gridCol w:w="992"/>
        <w:gridCol w:w="1417"/>
        <w:gridCol w:w="1701"/>
      </w:tblGrid>
      <w:tr w:rsidR="007E6036" w:rsidRPr="00D96234" w:rsidTr="007E6036">
        <w:tc>
          <w:tcPr>
            <w:tcW w:w="62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8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Наименование и качественные характеристики</w:t>
            </w:r>
          </w:p>
        </w:tc>
        <w:tc>
          <w:tcPr>
            <w:tcW w:w="1315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992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141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 xml:space="preserve">Цена </w:t>
            </w:r>
            <w:r w:rsidR="00C52EB8" w:rsidRPr="00D96234">
              <w:rPr>
                <w:rFonts w:ascii="Times New Roman" w:hAnsi="Times New Roman"/>
                <w:color w:val="000000"/>
              </w:rPr>
              <w:t xml:space="preserve">за единицу </w:t>
            </w:r>
            <w:r w:rsidRPr="00D96234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17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Сумма (руб.)</w:t>
            </w:r>
          </w:p>
        </w:tc>
      </w:tr>
      <w:tr w:rsidR="007E6036" w:rsidRPr="00D96234" w:rsidTr="00920D80">
        <w:trPr>
          <w:trHeight w:val="1045"/>
        </w:trPr>
        <w:tc>
          <w:tcPr>
            <w:tcW w:w="627" w:type="dxa"/>
          </w:tcPr>
          <w:p w:rsidR="007E6036" w:rsidRPr="006374DD" w:rsidRDefault="007E6036" w:rsidP="000E30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920D80" w:rsidRPr="004F34FE" w:rsidRDefault="004F34FE" w:rsidP="004F3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F34F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мок навесной материал-Чугун, ширина: 61 мм., высота: 91 мм., диаметр дужки: 9 мм.</w:t>
            </w:r>
          </w:p>
        </w:tc>
        <w:tc>
          <w:tcPr>
            <w:tcW w:w="1315" w:type="dxa"/>
            <w:shd w:val="clear" w:color="auto" w:fill="auto"/>
          </w:tcPr>
          <w:p w:rsidR="007E6036" w:rsidRPr="00D96234" w:rsidRDefault="00AC09B6" w:rsidP="005006C8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7E6036" w:rsidRPr="00D96234" w:rsidRDefault="00FC77D4" w:rsidP="005006C8">
            <w:pPr>
              <w:pStyle w:val="a5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1</w:t>
            </w:r>
            <w:r w:rsidR="004F34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7E6036" w:rsidRPr="00DE2445" w:rsidRDefault="004F34FE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00</w:t>
            </w:r>
          </w:p>
        </w:tc>
        <w:tc>
          <w:tcPr>
            <w:tcW w:w="1701" w:type="dxa"/>
          </w:tcPr>
          <w:p w:rsidR="007E6036" w:rsidRPr="00D96234" w:rsidRDefault="004F34FE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0,00</w:t>
            </w:r>
          </w:p>
        </w:tc>
      </w:tr>
      <w:tr w:rsidR="00FC77D4" w:rsidRPr="00D96234" w:rsidTr="00AC09B6">
        <w:tc>
          <w:tcPr>
            <w:tcW w:w="627" w:type="dxa"/>
          </w:tcPr>
          <w:p w:rsidR="00FC77D4" w:rsidRPr="006374DD" w:rsidRDefault="00FC77D4" w:rsidP="000E30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920D80" w:rsidRPr="004F34FE" w:rsidRDefault="004F34FE" w:rsidP="004F3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F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мок навесной материал-Чугун, ширина: 48 мм., высота: 74 мм., диаметр дужки: 7 мм.</w:t>
            </w:r>
          </w:p>
        </w:tc>
        <w:tc>
          <w:tcPr>
            <w:tcW w:w="1315" w:type="dxa"/>
            <w:shd w:val="clear" w:color="auto" w:fill="auto"/>
          </w:tcPr>
          <w:p w:rsidR="00FC77D4" w:rsidRPr="00D96234" w:rsidRDefault="00FC77D4" w:rsidP="005006C8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FC77D4" w:rsidRPr="00D96234" w:rsidRDefault="004F34FE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:rsidR="00FC77D4" w:rsidRPr="00D96234" w:rsidRDefault="004F34FE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  <w:r w:rsidR="00B45503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FC77D4" w:rsidRPr="00D96234" w:rsidRDefault="004F34FE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75,00</w:t>
            </w:r>
          </w:p>
        </w:tc>
      </w:tr>
      <w:tr w:rsidR="00FC77D4" w:rsidRPr="00D96234" w:rsidTr="00AC09B6">
        <w:tc>
          <w:tcPr>
            <w:tcW w:w="627" w:type="dxa"/>
          </w:tcPr>
          <w:p w:rsidR="00FC77D4" w:rsidRPr="006374DD" w:rsidRDefault="00FC77D4" w:rsidP="000E30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4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920D80" w:rsidRPr="004F34FE" w:rsidRDefault="004F34FE" w:rsidP="004F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F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мок навесной материал-Чугун, ширина: 38 мм., высота: 60 мм., диаметр дужки: 6 мм.</w:t>
            </w:r>
          </w:p>
        </w:tc>
        <w:tc>
          <w:tcPr>
            <w:tcW w:w="1315" w:type="dxa"/>
            <w:shd w:val="clear" w:color="auto" w:fill="auto"/>
          </w:tcPr>
          <w:p w:rsidR="00FC77D4" w:rsidRPr="00D96234" w:rsidRDefault="00FC77D4" w:rsidP="005006C8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FC77D4" w:rsidRPr="00D96234" w:rsidRDefault="00DE2445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34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FC77D4" w:rsidRPr="00D96234" w:rsidRDefault="004F34FE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  <w:r w:rsidR="00B4550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</w:tcPr>
          <w:p w:rsidR="00FC77D4" w:rsidRPr="00D96234" w:rsidRDefault="004F34FE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7,00</w:t>
            </w:r>
          </w:p>
        </w:tc>
      </w:tr>
      <w:tr w:rsidR="00513EF5" w:rsidRPr="00D96234" w:rsidTr="00AC09B6">
        <w:tc>
          <w:tcPr>
            <w:tcW w:w="627" w:type="dxa"/>
          </w:tcPr>
          <w:p w:rsidR="00513EF5" w:rsidRPr="00D96234" w:rsidRDefault="00513EF5" w:rsidP="000E30E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513EF5" w:rsidRPr="00D96234" w:rsidRDefault="00513EF5" w:rsidP="00513EF5">
            <w:pPr>
              <w:jc w:val="center"/>
              <w:rPr>
                <w:rFonts w:ascii="Times New Roman" w:hAnsi="Times New Roman" w:cs="Times New Roman"/>
              </w:rPr>
            </w:pPr>
            <w:r w:rsidRPr="00D962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15" w:type="dxa"/>
            <w:shd w:val="clear" w:color="auto" w:fill="auto"/>
          </w:tcPr>
          <w:p w:rsidR="00513EF5" w:rsidRPr="00D96234" w:rsidRDefault="00513EF5" w:rsidP="005006C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3EF5" w:rsidRPr="00D96234" w:rsidRDefault="004F34FE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:rsidR="00513EF5" w:rsidRPr="00D96234" w:rsidRDefault="00513EF5" w:rsidP="005006C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3EF5" w:rsidRPr="00D96234" w:rsidRDefault="004F34FE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2,00</w:t>
            </w:r>
          </w:p>
        </w:tc>
      </w:tr>
    </w:tbl>
    <w:p w:rsidR="003D02AB" w:rsidRPr="00D96234" w:rsidRDefault="003D02AB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C52EB8" w:rsidRPr="00D96234" w:rsidRDefault="00006EBE" w:rsidP="00C52EB8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>1</w:t>
      </w:r>
      <w:r w:rsidR="00031C2B" w:rsidRPr="00D96234">
        <w:rPr>
          <w:rFonts w:ascii="Times New Roman" w:hAnsi="Times New Roman"/>
        </w:rPr>
        <w:t xml:space="preserve">.2.2. Сумма договора составляет </w:t>
      </w:r>
      <w:r w:rsidR="004F34FE">
        <w:rPr>
          <w:rFonts w:ascii="Times New Roman" w:hAnsi="Times New Roman"/>
        </w:rPr>
        <w:t>18782</w:t>
      </w:r>
      <w:r w:rsidR="00A81B3F">
        <w:rPr>
          <w:rFonts w:ascii="Times New Roman" w:hAnsi="Times New Roman"/>
        </w:rPr>
        <w:t xml:space="preserve">,00 </w:t>
      </w:r>
      <w:r w:rsidR="00567201" w:rsidRPr="00D96234">
        <w:rPr>
          <w:rFonts w:ascii="Times New Roman" w:hAnsi="Times New Roman"/>
        </w:rPr>
        <w:t>(</w:t>
      </w:r>
      <w:r w:rsidR="004F34FE">
        <w:rPr>
          <w:rFonts w:ascii="Times New Roman" w:hAnsi="Times New Roman"/>
        </w:rPr>
        <w:t xml:space="preserve">восемнадцать тысяч семьсот восемьдесят два </w:t>
      </w:r>
      <w:r w:rsidR="007F56D1" w:rsidRPr="00D96234">
        <w:rPr>
          <w:rFonts w:ascii="Times New Roman" w:hAnsi="Times New Roman"/>
        </w:rPr>
        <w:t>рубл</w:t>
      </w:r>
      <w:r w:rsidR="004F34FE">
        <w:rPr>
          <w:rFonts w:ascii="Times New Roman" w:hAnsi="Times New Roman"/>
        </w:rPr>
        <w:t>я</w:t>
      </w:r>
      <w:r w:rsidR="00A81B3F">
        <w:rPr>
          <w:rFonts w:ascii="Times New Roman" w:hAnsi="Times New Roman"/>
        </w:rPr>
        <w:t xml:space="preserve">) </w:t>
      </w:r>
      <w:r w:rsidR="009A215B" w:rsidRPr="00D96234">
        <w:rPr>
          <w:rFonts w:ascii="Times New Roman" w:hAnsi="Times New Roman"/>
        </w:rPr>
        <w:t>00</w:t>
      </w:r>
      <w:r w:rsidR="007F56D1" w:rsidRPr="00D96234">
        <w:rPr>
          <w:rFonts w:ascii="Times New Roman" w:hAnsi="Times New Roman"/>
        </w:rPr>
        <w:t xml:space="preserve"> </w:t>
      </w:r>
      <w:r w:rsidR="006E4383" w:rsidRPr="00D96234">
        <w:rPr>
          <w:rFonts w:ascii="Times New Roman" w:hAnsi="Times New Roman"/>
        </w:rPr>
        <w:t>копе</w:t>
      </w:r>
      <w:r w:rsidR="00567201" w:rsidRPr="00D96234">
        <w:rPr>
          <w:rFonts w:ascii="Times New Roman" w:hAnsi="Times New Roman"/>
        </w:rPr>
        <w:t>ек</w:t>
      </w:r>
      <w:r w:rsidR="006E4383" w:rsidRPr="00D96234">
        <w:rPr>
          <w:rFonts w:ascii="Times New Roman" w:hAnsi="Times New Roman"/>
          <w:b/>
        </w:rPr>
        <w:t>,</w:t>
      </w:r>
      <w:r w:rsidR="00117AC7" w:rsidRPr="00D96234">
        <w:rPr>
          <w:rFonts w:ascii="Times New Roman" w:hAnsi="Times New Roman"/>
          <w:b/>
        </w:rPr>
        <w:t xml:space="preserve"> </w:t>
      </w:r>
      <w:r w:rsidR="000B484D">
        <w:rPr>
          <w:rFonts w:ascii="Times New Roman" w:hAnsi="Times New Roman"/>
        </w:rPr>
        <w:t>без</w:t>
      </w:r>
      <w:r w:rsidR="006F143E" w:rsidRPr="00D96234">
        <w:rPr>
          <w:rFonts w:ascii="Times New Roman" w:hAnsi="Times New Roman"/>
        </w:rPr>
        <w:t xml:space="preserve"> НДС</w:t>
      </w:r>
      <w:r w:rsidR="00513EF5" w:rsidRPr="00D96234">
        <w:rPr>
          <w:rFonts w:ascii="Times New Roman" w:hAnsi="Times New Roman"/>
        </w:rPr>
        <w:t>.</w:t>
      </w:r>
      <w:r w:rsidR="00C52EB8" w:rsidRPr="00D96234">
        <w:rPr>
          <w:rFonts w:ascii="Times New Roman" w:hAnsi="Times New Roman"/>
        </w:rPr>
        <w:t xml:space="preserve"> Цена настоящего договора является твердой, в российских рублях.</w:t>
      </w:r>
    </w:p>
    <w:p w:rsidR="00006EBE" w:rsidRPr="00D96234" w:rsidRDefault="00006EBE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2. КАЧЕСТВО И ПОРЯДОК ПРИЁМКИ ТОВАРА</w:t>
      </w:r>
    </w:p>
    <w:p w:rsidR="003D02AB" w:rsidRPr="00D96234" w:rsidRDefault="00006EBE" w:rsidP="003D02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6234">
        <w:rPr>
          <w:rFonts w:ascii="Times New Roman" w:hAnsi="Times New Roman" w:cs="Times New Roman"/>
        </w:rPr>
        <w:tab/>
        <w:t>2.1. «Поставщик» обязуется передать в собственность «Покупат</w:t>
      </w:r>
      <w:r w:rsidR="00387E1E">
        <w:rPr>
          <w:rFonts w:ascii="Times New Roman" w:hAnsi="Times New Roman" w:cs="Times New Roman"/>
        </w:rPr>
        <w:t xml:space="preserve">еля» товар  </w:t>
      </w:r>
      <w:r w:rsidRPr="00D96234">
        <w:rPr>
          <w:rFonts w:ascii="Times New Roman" w:hAnsi="Times New Roman" w:cs="Times New Roman"/>
        </w:rPr>
        <w:t>в количестве, установленном настоящим договором.</w:t>
      </w:r>
    </w:p>
    <w:p w:rsidR="003D02AB" w:rsidRPr="00D96234" w:rsidRDefault="0000063F" w:rsidP="003D02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Товар поставляется</w:t>
      </w:r>
      <w:r w:rsidR="003D02AB" w:rsidRPr="00D96234">
        <w:rPr>
          <w:rFonts w:ascii="Times New Roman" w:hAnsi="Times New Roman" w:cs="Times New Roman"/>
        </w:rPr>
        <w:t xml:space="preserve"> в соответствии с </w:t>
      </w:r>
      <w:r w:rsidR="003D02AB" w:rsidRPr="00D96234">
        <w:rPr>
          <w:rStyle w:val="ad"/>
          <w:rFonts w:ascii="Times New Roman" w:hAnsi="Times New Roman" w:cs="Times New Roman"/>
          <w:i w:val="0"/>
        </w:rPr>
        <w:t xml:space="preserve">ГОСТ </w:t>
      </w:r>
      <w:r w:rsidR="00EC2162" w:rsidRPr="00D96234">
        <w:rPr>
          <w:rStyle w:val="ad"/>
          <w:rFonts w:ascii="Times New Roman" w:hAnsi="Times New Roman" w:cs="Times New Roman"/>
          <w:i w:val="0"/>
        </w:rPr>
        <w:t>и артикулом</w:t>
      </w:r>
      <w:r w:rsidR="00FE4EAA" w:rsidRPr="00D96234">
        <w:rPr>
          <w:rStyle w:val="ad"/>
          <w:rFonts w:ascii="Times New Roman" w:hAnsi="Times New Roman" w:cs="Times New Roman"/>
          <w:i w:val="0"/>
        </w:rPr>
        <w:t xml:space="preserve"> </w:t>
      </w:r>
      <w:r w:rsidR="00E06FE8" w:rsidRPr="00D96234">
        <w:rPr>
          <w:rStyle w:val="ad"/>
          <w:rFonts w:ascii="Times New Roman" w:hAnsi="Times New Roman" w:cs="Times New Roman"/>
          <w:i w:val="0"/>
        </w:rPr>
        <w:t>(</w:t>
      </w:r>
      <w:r w:rsidR="00FE4EAA" w:rsidRPr="00D96234">
        <w:rPr>
          <w:rStyle w:val="ad"/>
          <w:rFonts w:ascii="Times New Roman" w:hAnsi="Times New Roman" w:cs="Times New Roman"/>
          <w:i w:val="0"/>
        </w:rPr>
        <w:t>или эквивалент</w:t>
      </w:r>
      <w:r w:rsidR="00E06FE8" w:rsidRPr="00D96234">
        <w:rPr>
          <w:rStyle w:val="ad"/>
          <w:rFonts w:ascii="Times New Roman" w:hAnsi="Times New Roman" w:cs="Times New Roman"/>
          <w:i w:val="0"/>
        </w:rPr>
        <w:t>)</w:t>
      </w:r>
      <w:r w:rsidR="00EC2162" w:rsidRPr="00D96234">
        <w:rPr>
          <w:rStyle w:val="ad"/>
          <w:rFonts w:ascii="Times New Roman" w:hAnsi="Times New Roman" w:cs="Times New Roman"/>
          <w:i w:val="0"/>
        </w:rPr>
        <w:t>, указанными в пункте 1.2. «</w:t>
      </w:r>
      <w:r w:rsidR="00E06FE8" w:rsidRPr="00D96234">
        <w:rPr>
          <w:rStyle w:val="ad"/>
          <w:rFonts w:ascii="Times New Roman" w:hAnsi="Times New Roman" w:cs="Times New Roman"/>
          <w:i w:val="0"/>
        </w:rPr>
        <w:t>Наименование и к</w:t>
      </w:r>
      <w:r w:rsidR="00EC2162" w:rsidRPr="00D96234">
        <w:rPr>
          <w:rStyle w:val="ad"/>
          <w:rFonts w:ascii="Times New Roman" w:hAnsi="Times New Roman" w:cs="Times New Roman"/>
          <w:i w:val="0"/>
        </w:rPr>
        <w:t>ачественные характеристики»</w:t>
      </w:r>
      <w:r w:rsidR="003D02AB" w:rsidRPr="00D9623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Поставщик</w:t>
      </w:r>
      <w:r w:rsidR="003D02AB" w:rsidRPr="00D96234">
        <w:rPr>
          <w:rFonts w:ascii="Times New Roman" w:hAnsi="Times New Roman" w:cs="Times New Roman"/>
        </w:rPr>
        <w:t xml:space="preserve"> гарантирует, что обладает  всеми необходимыми для исполнения настоящего договора разрешительными документами и/или лицензиями, а так же квалифицированными кадрами (работниками), обученными для выполнения услуг в рамках настоящего договора.</w:t>
      </w:r>
    </w:p>
    <w:p w:rsidR="0000063F" w:rsidRDefault="006E4383" w:rsidP="006374DD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2.3. Приёмка товара по количеству и качеству производится в соответствии нормами Федерального закона от 05.04.2013 № 44-ФЗ «О контрактной системе в сфере закупок товаров, работ, </w:t>
      </w:r>
    </w:p>
    <w:p w:rsidR="0000063F" w:rsidRDefault="0000063F" w:rsidP="006374DD">
      <w:pPr>
        <w:pStyle w:val="a5"/>
        <w:ind w:firstLine="708"/>
        <w:jc w:val="both"/>
        <w:rPr>
          <w:rFonts w:ascii="Times New Roman" w:hAnsi="Times New Roman"/>
        </w:rPr>
      </w:pPr>
    </w:p>
    <w:p w:rsidR="006E4383" w:rsidRPr="00D96234" w:rsidRDefault="006E4383" w:rsidP="006374DD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услуг для обеспечения государственных и муниципальных нужд» в течении пяти рабочих дней после поставки товара Поставщиком.                  </w:t>
      </w:r>
    </w:p>
    <w:p w:rsidR="00006EBE" w:rsidRPr="00D96234" w:rsidRDefault="00006EBE" w:rsidP="006374DD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lastRenderedPageBreak/>
        <w:tab/>
        <w:t>2.4. Все разногласия, связанные с количеством и качеством передаваемого товара решаются «Сторонами» по согласованию на основе действующего гражданского законодательств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3. СРОКИ ПОСТАВКИ И ПОРЯДОК ОПЛАТЫ</w:t>
      </w:r>
    </w:p>
    <w:p w:rsidR="00841691" w:rsidRPr="00D96234" w:rsidRDefault="00006EBE" w:rsidP="00841691">
      <w:pPr>
        <w:pStyle w:val="a5"/>
        <w:jc w:val="both"/>
        <w:rPr>
          <w:rFonts w:ascii="Times New Roman" w:hAnsi="Times New Roman"/>
          <w:color w:val="000000"/>
          <w:spacing w:val="5"/>
        </w:rPr>
      </w:pPr>
      <w:r w:rsidRPr="00D96234">
        <w:rPr>
          <w:rFonts w:ascii="Times New Roman" w:hAnsi="Times New Roman"/>
        </w:rPr>
        <w:tab/>
      </w:r>
      <w:r w:rsidR="00A25874" w:rsidRPr="00D96234">
        <w:rPr>
          <w:rFonts w:ascii="Times New Roman" w:hAnsi="Times New Roman"/>
        </w:rPr>
        <w:t xml:space="preserve">3.1. </w:t>
      </w:r>
      <w:r w:rsidR="00A25874" w:rsidRPr="00D96234">
        <w:rPr>
          <w:rFonts w:ascii="Times New Roman" w:hAnsi="Times New Roman"/>
          <w:color w:val="000000"/>
          <w:spacing w:val="4"/>
        </w:rPr>
        <w:t xml:space="preserve">.«Поставщик» обязуется передать товар </w:t>
      </w:r>
      <w:r w:rsidR="00A25874" w:rsidRPr="00D96234">
        <w:rPr>
          <w:rFonts w:ascii="Times New Roman" w:hAnsi="Times New Roman"/>
          <w:color w:val="000000"/>
          <w:spacing w:val="5"/>
        </w:rPr>
        <w:t xml:space="preserve">«Покупателю» до </w:t>
      </w:r>
      <w:r w:rsidR="004F34FE">
        <w:rPr>
          <w:rFonts w:ascii="Times New Roman" w:hAnsi="Times New Roman"/>
          <w:color w:val="000000"/>
          <w:spacing w:val="5"/>
        </w:rPr>
        <w:t>15.06</w:t>
      </w:r>
      <w:r w:rsidR="00387E1E">
        <w:rPr>
          <w:rFonts w:ascii="Times New Roman" w:hAnsi="Times New Roman"/>
          <w:color w:val="000000"/>
          <w:spacing w:val="5"/>
        </w:rPr>
        <w:t>.2026</w:t>
      </w:r>
      <w:r w:rsidR="00C55D57" w:rsidRPr="00E35BD9">
        <w:rPr>
          <w:rFonts w:ascii="Times New Roman" w:hAnsi="Times New Roman"/>
          <w:color w:val="000000"/>
          <w:spacing w:val="5"/>
        </w:rPr>
        <w:t xml:space="preserve"> </w:t>
      </w:r>
      <w:r w:rsidR="00A25874" w:rsidRPr="00E35BD9">
        <w:rPr>
          <w:rFonts w:ascii="Times New Roman" w:hAnsi="Times New Roman"/>
          <w:color w:val="000000"/>
          <w:spacing w:val="5"/>
        </w:rPr>
        <w:t xml:space="preserve">года </w:t>
      </w:r>
      <w:r w:rsidR="00841691" w:rsidRPr="00E35BD9">
        <w:rPr>
          <w:rFonts w:ascii="Times New Roman" w:hAnsi="Times New Roman"/>
          <w:color w:val="000000"/>
          <w:spacing w:val="5"/>
        </w:rPr>
        <w:t>включительно.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</w:t>
      </w:r>
      <w:r w:rsidR="00117AC7" w:rsidRPr="00D96234">
        <w:rPr>
          <w:rFonts w:ascii="Times New Roman" w:hAnsi="Times New Roman"/>
          <w:color w:val="000000"/>
          <w:spacing w:val="5"/>
        </w:rPr>
        <w:t>Место передач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товара</w:t>
      </w:r>
      <w:r w:rsidR="006E4383" w:rsidRPr="00D96234">
        <w:rPr>
          <w:rFonts w:ascii="Times New Roman" w:hAnsi="Times New Roman"/>
          <w:color w:val="000000"/>
          <w:spacing w:val="5"/>
        </w:rPr>
        <w:t>: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Республика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Ком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, </w:t>
      </w:r>
      <w:r w:rsidR="006E4383" w:rsidRPr="00D96234">
        <w:rPr>
          <w:rFonts w:ascii="Times New Roman" w:hAnsi="Times New Roman"/>
          <w:color w:val="000000"/>
          <w:spacing w:val="5"/>
        </w:rPr>
        <w:t>Княжпогостский</w:t>
      </w:r>
      <w:r w:rsidR="00883A37">
        <w:rPr>
          <w:rFonts w:ascii="Times New Roman" w:hAnsi="Times New Roman"/>
          <w:color w:val="000000"/>
          <w:spacing w:val="5"/>
        </w:rPr>
        <w:t xml:space="preserve">  район, </w:t>
      </w:r>
      <w:r w:rsidR="006E4383" w:rsidRPr="00D96234">
        <w:rPr>
          <w:rFonts w:ascii="Times New Roman" w:hAnsi="Times New Roman"/>
          <w:color w:val="000000"/>
          <w:spacing w:val="5"/>
        </w:rPr>
        <w:t>г. Емва, ул. Московская д. 15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spacing w:val="-3"/>
        </w:rPr>
        <w:tab/>
        <w:t xml:space="preserve">3.2. 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Вместе с товаром 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«</w:t>
      </w:r>
      <w:r w:rsidRPr="00D96234">
        <w:rPr>
          <w:rFonts w:ascii="Times New Roman" w:hAnsi="Times New Roman"/>
          <w:color w:val="000000"/>
          <w:kern w:val="2"/>
          <w:lang w:eastAsia="ar-SA"/>
        </w:rPr>
        <w:t>Поставщик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»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 передает «Покупателю» относящуюся к товару документацию: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kern w:val="2"/>
          <w:lang w:eastAsia="ar-SA"/>
        </w:rPr>
        <w:t>- счет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 xml:space="preserve">- счет-фактуру; 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>-</w:t>
      </w:r>
      <w:r w:rsidR="006E4383" w:rsidRPr="00D96234">
        <w:rPr>
          <w:rFonts w:ascii="Times New Roman" w:hAnsi="Times New Roman"/>
          <w:color w:val="000000"/>
          <w:lang w:eastAsia="ar-SA"/>
        </w:rPr>
        <w:t xml:space="preserve"> </w:t>
      </w:r>
      <w:r w:rsidRPr="00D96234">
        <w:rPr>
          <w:rFonts w:ascii="Times New Roman" w:hAnsi="Times New Roman"/>
          <w:color w:val="000000"/>
          <w:lang w:eastAsia="ar-SA"/>
        </w:rPr>
        <w:t>товарную накладную, оформленную в 2-х экземплярах (по одному для Поставщика и Покупателя)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>-</w:t>
      </w:r>
      <w:r w:rsidR="006E4383" w:rsidRPr="00D96234">
        <w:rPr>
          <w:rFonts w:ascii="Times New Roman" w:hAnsi="Times New Roman"/>
          <w:color w:val="000000"/>
        </w:rPr>
        <w:t xml:space="preserve"> </w:t>
      </w:r>
      <w:r w:rsidRPr="00D96234">
        <w:rPr>
          <w:rFonts w:ascii="Times New Roman" w:hAnsi="Times New Roman"/>
          <w:color w:val="000000"/>
        </w:rPr>
        <w:t xml:space="preserve">копии декларации о соответствии или сертификата соответствия, заверенные печатью изготовителем в </w:t>
      </w:r>
      <w:r w:rsidR="00C55D57" w:rsidRPr="00D96234">
        <w:rPr>
          <w:rFonts w:ascii="Times New Roman" w:hAnsi="Times New Roman"/>
          <w:color w:val="000000"/>
        </w:rPr>
        <w:t>порядке,</w:t>
      </w:r>
      <w:r w:rsidRPr="00D96234">
        <w:rPr>
          <w:rFonts w:ascii="Times New Roman" w:hAnsi="Times New Roman"/>
          <w:color w:val="000000"/>
        </w:rPr>
        <w:t xml:space="preserve"> установленном законодательством РФ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 xml:space="preserve">Все документы должны быть заверены печатью </w:t>
      </w:r>
      <w:r w:rsidR="007B0A51" w:rsidRPr="00D96234">
        <w:rPr>
          <w:rFonts w:ascii="Times New Roman" w:hAnsi="Times New Roman"/>
          <w:color w:val="000000"/>
        </w:rPr>
        <w:t>«</w:t>
      </w:r>
      <w:r w:rsidRPr="00D96234">
        <w:rPr>
          <w:rFonts w:ascii="Times New Roman" w:hAnsi="Times New Roman"/>
          <w:color w:val="000000"/>
        </w:rPr>
        <w:t>Поставщика</w:t>
      </w:r>
      <w:r w:rsidR="007B0A51" w:rsidRPr="00D96234">
        <w:rPr>
          <w:rFonts w:ascii="Times New Roman" w:hAnsi="Times New Roman"/>
          <w:color w:val="000000"/>
        </w:rPr>
        <w:t>»</w:t>
      </w:r>
      <w:r w:rsidRPr="00D96234">
        <w:rPr>
          <w:rFonts w:ascii="Times New Roman" w:hAnsi="Times New Roman"/>
          <w:color w:val="000000"/>
        </w:rPr>
        <w:t>.</w:t>
      </w:r>
    </w:p>
    <w:p w:rsidR="00006EBE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3</w:t>
      </w:r>
      <w:r w:rsidR="00006EBE" w:rsidRPr="00D96234">
        <w:rPr>
          <w:rFonts w:ascii="Times New Roman" w:hAnsi="Times New Roman"/>
        </w:rPr>
        <w:t xml:space="preserve">. Расчеты за поставленный товар производятся в форме безналичного денежного расчета по факту получения товара в течение </w:t>
      </w:r>
      <w:r w:rsidR="00FA0C2C" w:rsidRPr="00D96234">
        <w:rPr>
          <w:rFonts w:ascii="Times New Roman" w:hAnsi="Times New Roman"/>
        </w:rPr>
        <w:t xml:space="preserve">7 </w:t>
      </w:r>
      <w:r w:rsidR="00CB1D33" w:rsidRPr="00D96234">
        <w:rPr>
          <w:rFonts w:ascii="Times New Roman" w:hAnsi="Times New Roman"/>
        </w:rPr>
        <w:t xml:space="preserve">(семи) </w:t>
      </w:r>
      <w:r w:rsidR="00FD65B6" w:rsidRPr="00D96234">
        <w:rPr>
          <w:rFonts w:ascii="Times New Roman" w:hAnsi="Times New Roman"/>
        </w:rPr>
        <w:t>рабочих</w:t>
      </w:r>
      <w:r w:rsidR="008B7291" w:rsidRPr="00D96234">
        <w:rPr>
          <w:rFonts w:ascii="Times New Roman" w:hAnsi="Times New Roman"/>
        </w:rPr>
        <w:t xml:space="preserve"> </w:t>
      </w:r>
      <w:r w:rsidR="00006EBE" w:rsidRPr="00D96234">
        <w:rPr>
          <w:rFonts w:ascii="Times New Roman" w:hAnsi="Times New Roman"/>
        </w:rPr>
        <w:t>дней с момента передачи товара и подписания товарных накладных.</w:t>
      </w:r>
    </w:p>
    <w:p w:rsidR="00FC468D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4. Источник финансирования Федеральный бюджет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4. ПОРЯДОК РАЗРЕШЕНИЯ СПОРОВ И ОТВЕТСТВЕННОСТЬ СТОРОН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1. Все споры между сторонами, по которым не было достигнуто согласия, разрешаются в соответствии с законодательством Российской Федерации в Арбитражном суде Республике Ком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2. В случае неисполнения или ненадлежащего исполнения обязательств, стороны несут ответственность в соответствии с Гражданским Кодексом Российской Федераци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3. В случаях, не предусмотренных настоящим договором, «Стороны» руководствуются действующим гражданским законодательством РФ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5. ФОРС-МАЖОР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 xml:space="preserve">5.1. </w:t>
      </w:r>
      <w:r w:rsidRPr="00D96234">
        <w:rPr>
          <w:rFonts w:ascii="Times New Roman" w:hAnsi="Times New Roman"/>
          <w:color w:val="000000"/>
          <w:spacing w:val="9"/>
        </w:rPr>
        <w:t xml:space="preserve">Сторона освобождается от ответственности за частичное или полное </w:t>
      </w:r>
      <w:r w:rsidRPr="00D96234">
        <w:rPr>
          <w:rFonts w:ascii="Times New Roman" w:hAnsi="Times New Roman"/>
          <w:color w:val="000000"/>
          <w:spacing w:val="10"/>
        </w:rPr>
        <w:t xml:space="preserve">неисполнение обязательств до настоящему Договору, если такое неисполнение </w:t>
      </w:r>
      <w:r w:rsidRPr="00D96234">
        <w:rPr>
          <w:rFonts w:ascii="Times New Roman" w:hAnsi="Times New Roman"/>
          <w:color w:val="000000"/>
          <w:spacing w:val="1"/>
        </w:rPr>
        <w:t>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</w:t>
      </w:r>
      <w:r w:rsidR="00CD0158" w:rsidRPr="00D96234">
        <w:rPr>
          <w:rFonts w:ascii="Times New Roman" w:hAnsi="Times New Roman"/>
          <w:color w:val="000000"/>
          <w:spacing w:val="1"/>
        </w:rPr>
        <w:t xml:space="preserve">в государственной власти </w:t>
      </w:r>
      <w:r w:rsidRPr="00D96234">
        <w:rPr>
          <w:rFonts w:ascii="Times New Roman" w:hAnsi="Times New Roman"/>
          <w:color w:val="000000"/>
          <w:spacing w:val="1"/>
        </w:rPr>
        <w:t xml:space="preserve">и управления </w:t>
      </w:r>
      <w:r w:rsidRPr="00D96234">
        <w:rPr>
          <w:rFonts w:ascii="Times New Roman" w:hAnsi="Times New Roman"/>
          <w:color w:val="000000"/>
          <w:spacing w:val="5"/>
        </w:rPr>
        <w:t xml:space="preserve">и другие обстоятельства, не зависящие от воли Сторон. Указанные события должны </w:t>
      </w:r>
      <w:r w:rsidRPr="00D96234">
        <w:rPr>
          <w:rFonts w:ascii="Times New Roman" w:hAnsi="Times New Roman"/>
          <w:color w:val="000000"/>
          <w:spacing w:val="8"/>
        </w:rPr>
        <w:t xml:space="preserve">носить чрезвычайный, непредвиденный и непредотвратимый характер, возникнуть </w:t>
      </w:r>
      <w:r w:rsidRPr="00D96234">
        <w:rPr>
          <w:rFonts w:ascii="Times New Roman" w:hAnsi="Times New Roman"/>
          <w:color w:val="000000"/>
          <w:spacing w:val="4"/>
        </w:rPr>
        <w:t>после заключения Договора и не зависеть от воли Сторон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  <w:color w:val="000000"/>
          <w:spacing w:val="-8"/>
        </w:rPr>
        <w:t>5.2.</w:t>
      </w:r>
      <w:r w:rsidR="00931AD4" w:rsidRPr="00D96234">
        <w:rPr>
          <w:rFonts w:ascii="Times New Roman" w:hAnsi="Times New Roman"/>
          <w:color w:val="000000"/>
          <w:spacing w:val="-8"/>
        </w:rPr>
        <w:t xml:space="preserve"> </w:t>
      </w:r>
      <w:r w:rsidRPr="00D96234">
        <w:rPr>
          <w:rFonts w:ascii="Times New Roman" w:hAnsi="Times New Roman"/>
          <w:color w:val="000000"/>
          <w:spacing w:val="8"/>
        </w:rPr>
        <w:t xml:space="preserve">При наступлении обстоятельств непреодолимой силы Сторона должна </w:t>
      </w:r>
      <w:r w:rsidR="009E3ABA" w:rsidRPr="00D96234">
        <w:rPr>
          <w:rFonts w:ascii="Times New Roman" w:hAnsi="Times New Roman"/>
          <w:color w:val="000000"/>
          <w:spacing w:val="8"/>
        </w:rPr>
        <w:br/>
      </w:r>
      <w:r w:rsidRPr="00D96234">
        <w:rPr>
          <w:rFonts w:ascii="Times New Roman" w:hAnsi="Times New Roman"/>
          <w:color w:val="000000"/>
          <w:spacing w:val="8"/>
        </w:rPr>
        <w:t xml:space="preserve">без </w:t>
      </w:r>
      <w:r w:rsidRPr="00D96234">
        <w:rPr>
          <w:rFonts w:ascii="Times New Roman" w:hAnsi="Times New Roman"/>
          <w:color w:val="000000"/>
          <w:spacing w:val="12"/>
        </w:rPr>
        <w:t xml:space="preserve">промедления известить о них другую Сторону в любой форме (предпочтительно  </w:t>
      </w:r>
      <w:r w:rsidR="009E3ABA" w:rsidRPr="00D96234">
        <w:rPr>
          <w:rFonts w:ascii="Times New Roman" w:hAnsi="Times New Roman"/>
          <w:color w:val="000000"/>
          <w:spacing w:val="12"/>
        </w:rPr>
        <w:br/>
      </w:r>
      <w:r w:rsidRPr="00D96234">
        <w:rPr>
          <w:rFonts w:ascii="Times New Roman" w:hAnsi="Times New Roman"/>
          <w:color w:val="000000"/>
          <w:spacing w:val="12"/>
        </w:rPr>
        <w:t xml:space="preserve">в </w:t>
      </w:r>
      <w:r w:rsidRPr="00D96234">
        <w:rPr>
          <w:rFonts w:ascii="Times New Roman" w:hAnsi="Times New Roman"/>
          <w:color w:val="000000"/>
          <w:spacing w:val="3"/>
        </w:rPr>
        <w:t xml:space="preserve">письменной). В извещении должны быть сообщены данные о характере обстоятельств, </w:t>
      </w:r>
      <w:r w:rsidR="009E3ABA" w:rsidRPr="00D96234">
        <w:rPr>
          <w:rFonts w:ascii="Times New Roman" w:hAnsi="Times New Roman"/>
          <w:color w:val="000000"/>
          <w:spacing w:val="3"/>
        </w:rPr>
        <w:br/>
      </w:r>
      <w:r w:rsidRPr="00D96234">
        <w:rPr>
          <w:rFonts w:ascii="Times New Roman" w:hAnsi="Times New Roman"/>
          <w:color w:val="000000"/>
          <w:spacing w:val="3"/>
        </w:rPr>
        <w:t xml:space="preserve">а </w:t>
      </w:r>
      <w:r w:rsidRPr="00D96234">
        <w:rPr>
          <w:rFonts w:ascii="Times New Roman" w:hAnsi="Times New Roman"/>
          <w:color w:val="000000"/>
          <w:spacing w:val="2"/>
        </w:rPr>
        <w:t xml:space="preserve">также по возможности оценка их влияния на возможность исполнения обязательств </w:t>
      </w:r>
      <w:r w:rsidR="009E3ABA" w:rsidRPr="00D96234">
        <w:rPr>
          <w:rFonts w:ascii="Times New Roman" w:hAnsi="Times New Roman"/>
          <w:color w:val="000000"/>
          <w:spacing w:val="2"/>
        </w:rPr>
        <w:br/>
      </w:r>
      <w:r w:rsidRPr="00D96234">
        <w:rPr>
          <w:rFonts w:ascii="Times New Roman" w:hAnsi="Times New Roman"/>
          <w:color w:val="000000"/>
          <w:spacing w:val="2"/>
        </w:rPr>
        <w:t xml:space="preserve">по </w:t>
      </w:r>
      <w:r w:rsidRPr="00D96234">
        <w:rPr>
          <w:rFonts w:ascii="Times New Roman" w:hAnsi="Times New Roman"/>
          <w:color w:val="000000"/>
        </w:rPr>
        <w:t>Договору и срок исполнения обязательств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4"/>
        </w:rPr>
        <w:t>5.3.</w:t>
      </w:r>
      <w:r w:rsidR="00931AD4" w:rsidRPr="00D96234">
        <w:rPr>
          <w:rFonts w:ascii="Times New Roman" w:hAnsi="Times New Roman"/>
          <w:color w:val="000000"/>
          <w:spacing w:val="4"/>
        </w:rPr>
        <w:t xml:space="preserve"> </w:t>
      </w:r>
      <w:r w:rsidRPr="00D96234">
        <w:rPr>
          <w:rFonts w:ascii="Times New Roman" w:hAnsi="Times New Roman"/>
          <w:color w:val="000000"/>
          <w:spacing w:val="4"/>
        </w:rPr>
        <w:t xml:space="preserve">По прекращении указанных обстоятельств, сторона должна без промедления </w:t>
      </w:r>
      <w:r w:rsidRPr="00D96234">
        <w:rPr>
          <w:rFonts w:ascii="Times New Roman" w:hAnsi="Times New Roman"/>
          <w:color w:val="000000"/>
          <w:spacing w:val="11"/>
        </w:rPr>
        <w:t xml:space="preserve">известить другую Сторону в письменном виде. В извещении должен быть указан </w:t>
      </w:r>
      <w:r w:rsidRPr="00D96234">
        <w:rPr>
          <w:rFonts w:ascii="Times New Roman" w:hAnsi="Times New Roman"/>
          <w:color w:val="000000"/>
          <w:spacing w:val="7"/>
        </w:rPr>
        <w:t>срок, в который предполагается исполнить обязательство по настоящему Договору. Е</w:t>
      </w:r>
      <w:r w:rsidRPr="00D96234">
        <w:rPr>
          <w:rFonts w:ascii="Times New Roman" w:hAnsi="Times New Roman"/>
          <w:color w:val="000000"/>
          <w:spacing w:val="9"/>
        </w:rPr>
        <w:t xml:space="preserve">сли Сторона не направит или несвоевременно направит извещение, то она должна </w:t>
      </w:r>
      <w:r w:rsidRPr="00D96234">
        <w:rPr>
          <w:rFonts w:ascii="Times New Roman" w:hAnsi="Times New Roman"/>
          <w:color w:val="000000"/>
          <w:spacing w:val="3"/>
        </w:rPr>
        <w:t xml:space="preserve">возместить другой Стороне убытки, причиненные не извещением или несвоевременным </w:t>
      </w:r>
      <w:r w:rsidRPr="00D96234">
        <w:rPr>
          <w:rFonts w:ascii="Times New Roman" w:hAnsi="Times New Roman"/>
          <w:color w:val="000000"/>
          <w:spacing w:val="-1"/>
        </w:rPr>
        <w:t>извещением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-8"/>
        </w:rPr>
        <w:t>5</w:t>
      </w:r>
      <w:r w:rsidRPr="00D96234">
        <w:rPr>
          <w:rFonts w:ascii="Times New Roman" w:hAnsi="Times New Roman"/>
          <w:color w:val="000000"/>
          <w:spacing w:val="16"/>
        </w:rPr>
        <w:t>.4.</w:t>
      </w:r>
      <w:r w:rsidR="009E3ABA" w:rsidRPr="00D96234">
        <w:rPr>
          <w:rFonts w:ascii="Times New Roman" w:hAnsi="Times New Roman"/>
          <w:color w:val="000000"/>
          <w:spacing w:val="16"/>
        </w:rPr>
        <w:t xml:space="preserve"> </w:t>
      </w:r>
      <w:r w:rsidRPr="00D96234">
        <w:rPr>
          <w:rFonts w:ascii="Times New Roman" w:hAnsi="Times New Roman"/>
          <w:color w:val="000000"/>
          <w:spacing w:val="16"/>
        </w:rPr>
        <w:t xml:space="preserve">Сторона должна в течение разумного срока передать другой Стороне </w:t>
      </w:r>
      <w:r w:rsidRPr="00D96234">
        <w:rPr>
          <w:rFonts w:ascii="Times New Roman" w:hAnsi="Times New Roman"/>
          <w:color w:val="000000"/>
          <w:spacing w:val="13"/>
        </w:rPr>
        <w:t xml:space="preserve">сертификат торгово-промышленной палаты или иного компетентного органа </w:t>
      </w:r>
      <w:r w:rsidR="009E3ABA" w:rsidRPr="00D96234">
        <w:rPr>
          <w:rFonts w:ascii="Times New Roman" w:hAnsi="Times New Roman"/>
          <w:color w:val="000000"/>
          <w:spacing w:val="13"/>
        </w:rPr>
        <w:br/>
      </w:r>
      <w:r w:rsidRPr="00D96234">
        <w:rPr>
          <w:rFonts w:ascii="Times New Roman" w:hAnsi="Times New Roman"/>
          <w:color w:val="000000"/>
          <w:spacing w:val="13"/>
        </w:rPr>
        <w:t xml:space="preserve">или </w:t>
      </w:r>
      <w:r w:rsidRPr="00D96234">
        <w:rPr>
          <w:rFonts w:ascii="Times New Roman" w:hAnsi="Times New Roman"/>
          <w:color w:val="000000"/>
          <w:spacing w:val="1"/>
        </w:rPr>
        <w:t>организации о наличии форс-мажорных обстоятельств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7"/>
        </w:rPr>
      </w:pPr>
      <w:r w:rsidRPr="00D96234">
        <w:rPr>
          <w:rFonts w:ascii="Times New Roman" w:hAnsi="Times New Roman"/>
          <w:color w:val="000000"/>
          <w:spacing w:val="13"/>
        </w:rPr>
        <w:t>5.5.</w:t>
      </w:r>
      <w:r w:rsidR="009E3ABA" w:rsidRPr="00D96234">
        <w:rPr>
          <w:rFonts w:ascii="Times New Roman" w:hAnsi="Times New Roman"/>
          <w:color w:val="000000"/>
          <w:spacing w:val="13"/>
        </w:rPr>
        <w:t xml:space="preserve"> </w:t>
      </w:r>
      <w:r w:rsidRPr="00D96234">
        <w:rPr>
          <w:rFonts w:ascii="Times New Roman" w:hAnsi="Times New Roman"/>
          <w:color w:val="000000"/>
          <w:spacing w:val="13"/>
        </w:rPr>
        <w:t xml:space="preserve">В случае наступления форс-мажорных обстоятельств, срок исполнения </w:t>
      </w:r>
      <w:r w:rsidRPr="00D96234">
        <w:rPr>
          <w:rFonts w:ascii="Times New Roman" w:hAnsi="Times New Roman"/>
          <w:color w:val="000000"/>
          <w:spacing w:val="4"/>
        </w:rPr>
        <w:t xml:space="preserve">Сторонами обязательств по настоящему Договору отодвигается соразмерно времени,                  в </w:t>
      </w:r>
      <w:r w:rsidRPr="00D96234">
        <w:rPr>
          <w:rFonts w:ascii="Times New Roman" w:hAnsi="Times New Roman"/>
          <w:color w:val="000000"/>
        </w:rPr>
        <w:t>течение которого действовали такие обстоятельства и их последствия.</w:t>
      </w:r>
    </w:p>
    <w:p w:rsidR="00006EBE" w:rsidRPr="00D96234" w:rsidRDefault="009E3ABA" w:rsidP="009E3ABA">
      <w:pPr>
        <w:pStyle w:val="a5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D96234">
        <w:rPr>
          <w:rFonts w:ascii="Times New Roman" w:hAnsi="Times New Roman"/>
          <w:color w:val="000000"/>
          <w:spacing w:val="1"/>
        </w:rPr>
        <w:t xml:space="preserve">5.6. </w:t>
      </w:r>
      <w:r w:rsidR="00006EBE" w:rsidRPr="00D96234">
        <w:rPr>
          <w:rFonts w:ascii="Times New Roman" w:hAnsi="Times New Roman"/>
          <w:color w:val="000000"/>
          <w:spacing w:val="1"/>
        </w:rPr>
        <w:t xml:space="preserve">Стороны в возможно короткий срок проведут переговоры с целью выявления </w:t>
      </w:r>
      <w:r w:rsidR="00006EBE" w:rsidRPr="00D96234">
        <w:rPr>
          <w:rFonts w:ascii="Times New Roman" w:hAnsi="Times New Roman"/>
          <w:color w:val="000000"/>
          <w:spacing w:val="4"/>
        </w:rPr>
        <w:t xml:space="preserve">приемлемых для обеих Сторон альтернативных способов исполнения договора                                              </w:t>
      </w:r>
      <w:r w:rsidR="00006EBE" w:rsidRPr="00D96234">
        <w:rPr>
          <w:rFonts w:ascii="Times New Roman" w:hAnsi="Times New Roman"/>
          <w:color w:val="000000"/>
          <w:spacing w:val="1"/>
        </w:rPr>
        <w:t>и достижения соответствующей договоренност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spacing w:val="1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6. ПРОЧИЕ УСЛОВИЯ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lastRenderedPageBreak/>
        <w:tab/>
        <w:t>6.1. Настоящий договор составлен в двух экземплярах, п</w:t>
      </w:r>
      <w:r w:rsidR="00624E80">
        <w:rPr>
          <w:rFonts w:ascii="Times New Roman" w:hAnsi="Times New Roman"/>
        </w:rPr>
        <w:t xml:space="preserve">о одному для каждой  </w:t>
      </w:r>
      <w:r w:rsidRPr="00D96234">
        <w:rPr>
          <w:rFonts w:ascii="Times New Roman" w:hAnsi="Times New Roman"/>
        </w:rPr>
        <w:t>из Сторон, имеющих равную юридическую силу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2. В случае изменения юридических адресов, банковских и отгрузочных реквизитов Сторона обязана сообщить об этом другой Стороне в течение десятидневного</w:t>
      </w:r>
      <w:r w:rsidR="00E54A7E" w:rsidRPr="00D96234">
        <w:rPr>
          <w:rFonts w:ascii="Times New Roman" w:hAnsi="Times New Roman"/>
        </w:rPr>
        <w:t xml:space="preserve"> </w:t>
      </w:r>
      <w:r w:rsidRPr="00D96234">
        <w:rPr>
          <w:rFonts w:ascii="Times New Roman" w:hAnsi="Times New Roman"/>
        </w:rPr>
        <w:t xml:space="preserve">срока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в письменном виде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3. Условия настоящего договора могут быть изменен</w:t>
      </w:r>
      <w:r w:rsidR="00624E80">
        <w:rPr>
          <w:rFonts w:ascii="Times New Roman" w:hAnsi="Times New Roman"/>
        </w:rPr>
        <w:t>ы по взаимному согласию</w:t>
      </w:r>
      <w:r w:rsidRPr="00D96234">
        <w:rPr>
          <w:rFonts w:ascii="Times New Roman" w:hAnsi="Times New Roman"/>
        </w:rPr>
        <w:t xml:space="preserve"> с обязательным составлением письменного документа, за исключением условий, которые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не подлежат изменению в течение срока действия настоящего договор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FE1B4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7. СРОК ДЕЙСТВИЯ ДОГОВОРА</w:t>
      </w:r>
    </w:p>
    <w:p w:rsidR="00006EBE" w:rsidRPr="00D96234" w:rsidRDefault="00006EBE" w:rsidP="00FE1B48">
      <w:pPr>
        <w:pStyle w:val="a7"/>
        <w:ind w:left="0" w:firstLine="360"/>
        <w:rPr>
          <w:rFonts w:ascii="Times New Roman" w:hAnsi="Times New Roman"/>
          <w:sz w:val="22"/>
          <w:szCs w:val="22"/>
        </w:rPr>
      </w:pPr>
      <w:r w:rsidRPr="00D96234">
        <w:rPr>
          <w:rFonts w:ascii="Times New Roman" w:hAnsi="Times New Roman"/>
          <w:sz w:val="22"/>
          <w:szCs w:val="22"/>
        </w:rPr>
        <w:tab/>
        <w:t>7.1. Настоящий Договор вступает в силу с момента подписания его Сторонам</w:t>
      </w:r>
      <w:r w:rsidR="00841691" w:rsidRPr="00D96234">
        <w:rPr>
          <w:rFonts w:ascii="Times New Roman" w:hAnsi="Times New Roman"/>
          <w:sz w:val="22"/>
          <w:szCs w:val="22"/>
        </w:rPr>
        <w:t xml:space="preserve">и </w:t>
      </w:r>
      <w:r w:rsidR="009E3ABA" w:rsidRPr="00D96234">
        <w:rPr>
          <w:rFonts w:ascii="Times New Roman" w:hAnsi="Times New Roman"/>
          <w:sz w:val="22"/>
          <w:szCs w:val="22"/>
        </w:rPr>
        <w:br/>
      </w:r>
      <w:r w:rsidR="00841691" w:rsidRPr="00D96234">
        <w:rPr>
          <w:rFonts w:ascii="Times New Roman" w:hAnsi="Times New Roman"/>
          <w:sz w:val="22"/>
          <w:szCs w:val="22"/>
        </w:rPr>
        <w:t>и действует до 31.12.</w:t>
      </w:r>
      <w:r w:rsidR="0047450A">
        <w:rPr>
          <w:rFonts w:ascii="Times New Roman" w:hAnsi="Times New Roman"/>
          <w:sz w:val="22"/>
          <w:szCs w:val="22"/>
        </w:rPr>
        <w:t>2026</w:t>
      </w:r>
      <w:r w:rsidRPr="00D96234">
        <w:rPr>
          <w:rFonts w:ascii="Times New Roman" w:hAnsi="Times New Roman"/>
          <w:sz w:val="22"/>
          <w:szCs w:val="22"/>
        </w:rPr>
        <w:t xml:space="preserve"> года, а в части оплаты до полного исполнения заказчиком  своих обязательств по данному Договору.</w:t>
      </w:r>
    </w:p>
    <w:p w:rsidR="00006EBE" w:rsidRPr="00D96234" w:rsidRDefault="00006EBE" w:rsidP="00FE1B48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8. ЮРИДИЧЕСКИЕ АДРЕСА И БАНКОВСКИЕ РЕКВИЗИТЫ СТОРОН</w:t>
      </w: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НА МОМЕНТ ПОДПИСАНИЯ ДОГОВОРА</w:t>
      </w:r>
    </w:p>
    <w:tbl>
      <w:tblPr>
        <w:tblpPr w:leftFromText="180" w:rightFromText="180" w:vertAnchor="text" w:horzAnchor="margin" w:tblpY="3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4741"/>
      </w:tblGrid>
      <w:tr w:rsidR="00006EBE" w:rsidRPr="0047450A" w:rsidTr="00567201">
        <w:trPr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31AD4" w:rsidRPr="0047450A" w:rsidRDefault="00B1069E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Поставщик» </w:t>
            </w:r>
          </w:p>
          <w:p w:rsidR="000B484D" w:rsidRPr="004F34FE" w:rsidRDefault="000B484D" w:rsidP="00A81B3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81B3F" w:rsidRPr="0047450A" w:rsidRDefault="00A81B3F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81B3F" w:rsidRPr="0047450A" w:rsidRDefault="00A81B3F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</w:p>
          <w:p w:rsidR="0047450A" w:rsidRDefault="00A81B3F" w:rsidP="00A81B3F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5421" w:rsidRPr="0047450A" w:rsidRDefault="00015421" w:rsidP="00A8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7450A" w:rsidRPr="0047450A" w:rsidRDefault="007B5DC5" w:rsidP="0047450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sz w:val="20"/>
                <w:szCs w:val="20"/>
              </w:rPr>
              <w:t>«Покупатель»</w:t>
            </w:r>
            <w:r w:rsidR="00CE24D2"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ФКУ КП-51 ОУХД УФСИН России по Республике Коми, л/с 030711672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Почтовы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ИНН 1117003809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ПП 111701001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Расчетный счет 03211643000000013207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/с 40102810745370000024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БИК 012202102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Ц №1 ВВГУ Банка России//УФК по Нижегородской области, г.Нижний Новгород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ТМО   875080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ГРН 1021101067580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2F54E1"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zakupki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kp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51@11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fsin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015421" w:rsidRPr="0047450A" w:rsidRDefault="003C238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Тел. 8/82139/24-317</w:t>
            </w:r>
            <w:r w:rsidR="00CE24D2" w:rsidRPr="0047450A">
              <w:rPr>
                <w:rFonts w:ascii="Times New Roman" w:hAnsi="Times New Roman"/>
                <w:sz w:val="20"/>
                <w:szCs w:val="20"/>
              </w:rPr>
              <w:t>, 25-180</w:t>
            </w:r>
          </w:p>
          <w:p w:rsidR="00015421" w:rsidRDefault="0001542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7450A" w:rsidRPr="0047450A" w:rsidRDefault="0047450A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4F34FE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7450A">
              <w:rPr>
                <w:rFonts w:ascii="Times New Roman" w:hAnsi="Times New Roman"/>
                <w:sz w:val="20"/>
                <w:szCs w:val="20"/>
              </w:rPr>
              <w:t>ачальник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596F99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="004F34FE">
              <w:rPr>
                <w:rFonts w:ascii="Times New Roman" w:hAnsi="Times New Roman"/>
                <w:sz w:val="20"/>
                <w:szCs w:val="20"/>
              </w:rPr>
              <w:t>В.Н. Юркин</w:t>
            </w:r>
          </w:p>
          <w:p w:rsidR="002007F2" w:rsidRPr="0047450A" w:rsidRDefault="00CE24D2" w:rsidP="004745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006EBE" w:rsidRPr="0047450A" w:rsidRDefault="00006EBE" w:rsidP="00015421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006EBE" w:rsidRPr="0047450A" w:rsidSect="0015222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FB5" w:rsidRDefault="00721FB5" w:rsidP="007F56D1">
      <w:pPr>
        <w:spacing w:after="0" w:line="240" w:lineRule="auto"/>
      </w:pPr>
      <w:r>
        <w:separator/>
      </w:r>
    </w:p>
  </w:endnote>
  <w:endnote w:type="continuationSeparator" w:id="1">
    <w:p w:rsidR="00721FB5" w:rsidRDefault="00721FB5" w:rsidP="007F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FB5" w:rsidRDefault="00721FB5" w:rsidP="007F56D1">
      <w:pPr>
        <w:spacing w:after="0" w:line="240" w:lineRule="auto"/>
      </w:pPr>
      <w:r>
        <w:separator/>
      </w:r>
    </w:p>
  </w:footnote>
  <w:footnote w:type="continuationSeparator" w:id="1">
    <w:p w:rsidR="00721FB5" w:rsidRDefault="00721FB5" w:rsidP="007F5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3C44"/>
    <w:multiLevelType w:val="hybridMultilevel"/>
    <w:tmpl w:val="D92E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2541"/>
    <w:rsid w:val="0000063F"/>
    <w:rsid w:val="00006EBE"/>
    <w:rsid w:val="00012D07"/>
    <w:rsid w:val="00015421"/>
    <w:rsid w:val="00031C2B"/>
    <w:rsid w:val="0005106B"/>
    <w:rsid w:val="0006588F"/>
    <w:rsid w:val="000735B8"/>
    <w:rsid w:val="000A474F"/>
    <w:rsid w:val="000A7AFE"/>
    <w:rsid w:val="000B3128"/>
    <w:rsid w:val="000B484D"/>
    <w:rsid w:val="000B7A72"/>
    <w:rsid w:val="000C4E1B"/>
    <w:rsid w:val="000E30EC"/>
    <w:rsid w:val="000E7107"/>
    <w:rsid w:val="00106512"/>
    <w:rsid w:val="00117AC7"/>
    <w:rsid w:val="001236F8"/>
    <w:rsid w:val="001439E2"/>
    <w:rsid w:val="0015222B"/>
    <w:rsid w:val="00156692"/>
    <w:rsid w:val="0018237A"/>
    <w:rsid w:val="001876EE"/>
    <w:rsid w:val="00187E80"/>
    <w:rsid w:val="001C1AC2"/>
    <w:rsid w:val="001D0F7D"/>
    <w:rsid w:val="001F0D65"/>
    <w:rsid w:val="001F1ED6"/>
    <w:rsid w:val="002007F2"/>
    <w:rsid w:val="00203981"/>
    <w:rsid w:val="00206D5C"/>
    <w:rsid w:val="00207E2C"/>
    <w:rsid w:val="0022128A"/>
    <w:rsid w:val="00224E06"/>
    <w:rsid w:val="002435C4"/>
    <w:rsid w:val="0025289B"/>
    <w:rsid w:val="0025687C"/>
    <w:rsid w:val="0026104F"/>
    <w:rsid w:val="002A6286"/>
    <w:rsid w:val="002D2597"/>
    <w:rsid w:val="002E3AFE"/>
    <w:rsid w:val="002F290C"/>
    <w:rsid w:val="002F54E1"/>
    <w:rsid w:val="0031149A"/>
    <w:rsid w:val="00315206"/>
    <w:rsid w:val="00321E1C"/>
    <w:rsid w:val="00324433"/>
    <w:rsid w:val="00330709"/>
    <w:rsid w:val="00336527"/>
    <w:rsid w:val="0036531D"/>
    <w:rsid w:val="00371DC2"/>
    <w:rsid w:val="003757FC"/>
    <w:rsid w:val="0038550A"/>
    <w:rsid w:val="00387E1E"/>
    <w:rsid w:val="00397167"/>
    <w:rsid w:val="003A4F7C"/>
    <w:rsid w:val="003C2381"/>
    <w:rsid w:val="003D02AB"/>
    <w:rsid w:val="003D1CCB"/>
    <w:rsid w:val="003E34F9"/>
    <w:rsid w:val="003F257D"/>
    <w:rsid w:val="00420C43"/>
    <w:rsid w:val="00421B79"/>
    <w:rsid w:val="00424610"/>
    <w:rsid w:val="00434CEE"/>
    <w:rsid w:val="004351F0"/>
    <w:rsid w:val="00437941"/>
    <w:rsid w:val="00442DF1"/>
    <w:rsid w:val="004457B3"/>
    <w:rsid w:val="0047450A"/>
    <w:rsid w:val="00486C75"/>
    <w:rsid w:val="00492541"/>
    <w:rsid w:val="00494063"/>
    <w:rsid w:val="00497579"/>
    <w:rsid w:val="004A06DF"/>
    <w:rsid w:val="004A6BF7"/>
    <w:rsid w:val="004C6FCF"/>
    <w:rsid w:val="004F34FE"/>
    <w:rsid w:val="005006C8"/>
    <w:rsid w:val="00511396"/>
    <w:rsid w:val="005135D1"/>
    <w:rsid w:val="00513D03"/>
    <w:rsid w:val="00513EF5"/>
    <w:rsid w:val="00515211"/>
    <w:rsid w:val="00526632"/>
    <w:rsid w:val="00556F4D"/>
    <w:rsid w:val="00567201"/>
    <w:rsid w:val="00572640"/>
    <w:rsid w:val="00596F99"/>
    <w:rsid w:val="005A1775"/>
    <w:rsid w:val="005A3221"/>
    <w:rsid w:val="005A368E"/>
    <w:rsid w:val="005C078C"/>
    <w:rsid w:val="005C7AE1"/>
    <w:rsid w:val="005E1EB4"/>
    <w:rsid w:val="005E337D"/>
    <w:rsid w:val="006171B4"/>
    <w:rsid w:val="00622514"/>
    <w:rsid w:val="00624E80"/>
    <w:rsid w:val="006374DD"/>
    <w:rsid w:val="00667685"/>
    <w:rsid w:val="00681F79"/>
    <w:rsid w:val="00684920"/>
    <w:rsid w:val="006D11D1"/>
    <w:rsid w:val="006E17F9"/>
    <w:rsid w:val="006E1D2A"/>
    <w:rsid w:val="006E3CEF"/>
    <w:rsid w:val="006E4383"/>
    <w:rsid w:val="006F143E"/>
    <w:rsid w:val="00702065"/>
    <w:rsid w:val="00721FB5"/>
    <w:rsid w:val="00734BE9"/>
    <w:rsid w:val="00741B7B"/>
    <w:rsid w:val="00761F9D"/>
    <w:rsid w:val="007676C6"/>
    <w:rsid w:val="007A4E93"/>
    <w:rsid w:val="007B0A51"/>
    <w:rsid w:val="007B5DC5"/>
    <w:rsid w:val="007C14CC"/>
    <w:rsid w:val="007E6036"/>
    <w:rsid w:val="007E6448"/>
    <w:rsid w:val="007F56D1"/>
    <w:rsid w:val="008070AB"/>
    <w:rsid w:val="00841691"/>
    <w:rsid w:val="00842036"/>
    <w:rsid w:val="00855230"/>
    <w:rsid w:val="00873CDC"/>
    <w:rsid w:val="008801A4"/>
    <w:rsid w:val="00883A37"/>
    <w:rsid w:val="00890D0F"/>
    <w:rsid w:val="00893C1D"/>
    <w:rsid w:val="008A4640"/>
    <w:rsid w:val="008A5493"/>
    <w:rsid w:val="008A6FC6"/>
    <w:rsid w:val="008B7291"/>
    <w:rsid w:val="009132AD"/>
    <w:rsid w:val="00914E00"/>
    <w:rsid w:val="00916521"/>
    <w:rsid w:val="00920975"/>
    <w:rsid w:val="00920D80"/>
    <w:rsid w:val="00923653"/>
    <w:rsid w:val="00931AD4"/>
    <w:rsid w:val="00932ACD"/>
    <w:rsid w:val="009348F2"/>
    <w:rsid w:val="009654A3"/>
    <w:rsid w:val="009660E2"/>
    <w:rsid w:val="009A215B"/>
    <w:rsid w:val="009E3ABA"/>
    <w:rsid w:val="009F7F5C"/>
    <w:rsid w:val="00A03169"/>
    <w:rsid w:val="00A15A14"/>
    <w:rsid w:val="00A16034"/>
    <w:rsid w:val="00A25874"/>
    <w:rsid w:val="00A26019"/>
    <w:rsid w:val="00A30312"/>
    <w:rsid w:val="00A37698"/>
    <w:rsid w:val="00A73784"/>
    <w:rsid w:val="00A764B2"/>
    <w:rsid w:val="00A76912"/>
    <w:rsid w:val="00A77ECE"/>
    <w:rsid w:val="00A817E9"/>
    <w:rsid w:val="00A81B3F"/>
    <w:rsid w:val="00A86A0C"/>
    <w:rsid w:val="00AA4352"/>
    <w:rsid w:val="00AB35C3"/>
    <w:rsid w:val="00AB6A34"/>
    <w:rsid w:val="00AC09B6"/>
    <w:rsid w:val="00AC57A0"/>
    <w:rsid w:val="00AC609B"/>
    <w:rsid w:val="00AD3675"/>
    <w:rsid w:val="00AE3502"/>
    <w:rsid w:val="00B02ECC"/>
    <w:rsid w:val="00B1069E"/>
    <w:rsid w:val="00B11253"/>
    <w:rsid w:val="00B16F83"/>
    <w:rsid w:val="00B24DFA"/>
    <w:rsid w:val="00B41125"/>
    <w:rsid w:val="00B45503"/>
    <w:rsid w:val="00B521ED"/>
    <w:rsid w:val="00B56A60"/>
    <w:rsid w:val="00B620D0"/>
    <w:rsid w:val="00B74532"/>
    <w:rsid w:val="00B817DA"/>
    <w:rsid w:val="00B82927"/>
    <w:rsid w:val="00B84BBA"/>
    <w:rsid w:val="00B91C67"/>
    <w:rsid w:val="00BC4D27"/>
    <w:rsid w:val="00BE1A45"/>
    <w:rsid w:val="00BF66A0"/>
    <w:rsid w:val="00C054D7"/>
    <w:rsid w:val="00C13FC2"/>
    <w:rsid w:val="00C146D3"/>
    <w:rsid w:val="00C40693"/>
    <w:rsid w:val="00C418A2"/>
    <w:rsid w:val="00C52EB8"/>
    <w:rsid w:val="00C55D57"/>
    <w:rsid w:val="00C651E7"/>
    <w:rsid w:val="00C71BAA"/>
    <w:rsid w:val="00C8295F"/>
    <w:rsid w:val="00CB1D33"/>
    <w:rsid w:val="00CC5AA5"/>
    <w:rsid w:val="00CD0158"/>
    <w:rsid w:val="00CD234D"/>
    <w:rsid w:val="00CE24D2"/>
    <w:rsid w:val="00CE64AB"/>
    <w:rsid w:val="00CF1519"/>
    <w:rsid w:val="00CF21EF"/>
    <w:rsid w:val="00CF3A98"/>
    <w:rsid w:val="00CF3CD6"/>
    <w:rsid w:val="00D10408"/>
    <w:rsid w:val="00D71DC2"/>
    <w:rsid w:val="00D72F11"/>
    <w:rsid w:val="00D763E5"/>
    <w:rsid w:val="00D80A2B"/>
    <w:rsid w:val="00D8263E"/>
    <w:rsid w:val="00D93122"/>
    <w:rsid w:val="00D96234"/>
    <w:rsid w:val="00DA4BC0"/>
    <w:rsid w:val="00DB2FF2"/>
    <w:rsid w:val="00DB79E0"/>
    <w:rsid w:val="00DC1476"/>
    <w:rsid w:val="00DD3ED0"/>
    <w:rsid w:val="00DD6956"/>
    <w:rsid w:val="00DE2445"/>
    <w:rsid w:val="00DE2817"/>
    <w:rsid w:val="00E06FE8"/>
    <w:rsid w:val="00E12CF9"/>
    <w:rsid w:val="00E1714F"/>
    <w:rsid w:val="00E35BD9"/>
    <w:rsid w:val="00E370A9"/>
    <w:rsid w:val="00E42494"/>
    <w:rsid w:val="00E42886"/>
    <w:rsid w:val="00E50C70"/>
    <w:rsid w:val="00E54A7E"/>
    <w:rsid w:val="00E65E9A"/>
    <w:rsid w:val="00E7248A"/>
    <w:rsid w:val="00E73E5F"/>
    <w:rsid w:val="00E77335"/>
    <w:rsid w:val="00E8295A"/>
    <w:rsid w:val="00E865B4"/>
    <w:rsid w:val="00E9445C"/>
    <w:rsid w:val="00EA107F"/>
    <w:rsid w:val="00EA1BEF"/>
    <w:rsid w:val="00EC1B2E"/>
    <w:rsid w:val="00EC2162"/>
    <w:rsid w:val="00EF6317"/>
    <w:rsid w:val="00F26EDC"/>
    <w:rsid w:val="00F54D94"/>
    <w:rsid w:val="00F7229F"/>
    <w:rsid w:val="00F74326"/>
    <w:rsid w:val="00FA0C2C"/>
    <w:rsid w:val="00FA7EDC"/>
    <w:rsid w:val="00FC468D"/>
    <w:rsid w:val="00FC77D4"/>
    <w:rsid w:val="00FD65B6"/>
    <w:rsid w:val="00FE1900"/>
    <w:rsid w:val="00FE1B48"/>
    <w:rsid w:val="00FE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7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2541"/>
    <w:rPr>
      <w:rFonts w:ascii="Times New Roman" w:hAnsi="Times New Roman"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492541"/>
    <w:pPr>
      <w:ind w:left="720"/>
    </w:pPr>
  </w:style>
  <w:style w:type="table" w:styleId="a4">
    <w:name w:val="Table Grid"/>
    <w:basedOn w:val="a1"/>
    <w:uiPriority w:val="99"/>
    <w:rsid w:val="0049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Бес интервала,для таблиц,Без интервала1,Без интервала2,No Spacing"/>
    <w:link w:val="a6"/>
    <w:uiPriority w:val="99"/>
    <w:qFormat/>
    <w:rsid w:val="00492541"/>
    <w:rPr>
      <w:sz w:val="22"/>
      <w:szCs w:val="22"/>
    </w:rPr>
  </w:style>
  <w:style w:type="paragraph" w:styleId="a7">
    <w:name w:val="Body Text Indent"/>
    <w:basedOn w:val="a"/>
    <w:link w:val="a8"/>
    <w:uiPriority w:val="99"/>
    <w:rsid w:val="00893C1D"/>
    <w:pPr>
      <w:suppressAutoHyphens/>
      <w:spacing w:after="0" w:line="240" w:lineRule="auto"/>
      <w:ind w:left="720" w:hanging="360"/>
      <w:jc w:val="both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93C1D"/>
    <w:rPr>
      <w:rFonts w:ascii="Times New Roman" w:hAnsi="Times New Roman" w:cs="Times New Roman"/>
      <w:sz w:val="18"/>
      <w:szCs w:val="18"/>
      <w:lang w:eastAsia="ar-SA" w:bidi="ar-SA"/>
    </w:rPr>
  </w:style>
  <w:style w:type="character" w:styleId="a9">
    <w:name w:val="page number"/>
    <w:basedOn w:val="a0"/>
    <w:rsid w:val="005135D1"/>
  </w:style>
  <w:style w:type="character" w:customStyle="1" w:styleId="WW8Num15z0">
    <w:name w:val="WW8Num15z0"/>
    <w:rsid w:val="002007F2"/>
    <w:rPr>
      <w:rFonts w:ascii="Symbol" w:hAnsi="Symbol" w:cs="OpenSymbol"/>
    </w:rPr>
  </w:style>
  <w:style w:type="paragraph" w:styleId="aa">
    <w:name w:val="endnote text"/>
    <w:basedOn w:val="a"/>
    <w:link w:val="ab"/>
    <w:uiPriority w:val="99"/>
    <w:semiHidden/>
    <w:unhideWhenUsed/>
    <w:rsid w:val="007F56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6D1"/>
    <w:rPr>
      <w:rFonts w:cs="Calibri"/>
    </w:rPr>
  </w:style>
  <w:style w:type="character" w:styleId="ac">
    <w:name w:val="endnote reference"/>
    <w:basedOn w:val="a0"/>
    <w:uiPriority w:val="99"/>
    <w:semiHidden/>
    <w:unhideWhenUsed/>
    <w:rsid w:val="007F56D1"/>
    <w:rPr>
      <w:vertAlign w:val="superscript"/>
    </w:rPr>
  </w:style>
  <w:style w:type="character" w:customStyle="1" w:styleId="a6">
    <w:name w:val="Без интервала Знак"/>
    <w:aliases w:val="Бес интервала Знак,для таблиц Знак,Без интервала1 Знак,Без интервала2 Знак,No Spacing Знак"/>
    <w:link w:val="a5"/>
    <w:uiPriority w:val="99"/>
    <w:locked/>
    <w:rsid w:val="00CE24D2"/>
    <w:rPr>
      <w:sz w:val="22"/>
      <w:szCs w:val="22"/>
      <w:lang w:bidi="ar-SA"/>
    </w:rPr>
  </w:style>
  <w:style w:type="character" w:styleId="ad">
    <w:name w:val="Emphasis"/>
    <w:basedOn w:val="a0"/>
    <w:uiPriority w:val="20"/>
    <w:qFormat/>
    <w:locked/>
    <w:rsid w:val="003D02AB"/>
    <w:rPr>
      <w:i/>
      <w:iCs/>
    </w:rPr>
  </w:style>
  <w:style w:type="character" w:styleId="ae">
    <w:name w:val="Strong"/>
    <w:basedOn w:val="a0"/>
    <w:uiPriority w:val="22"/>
    <w:qFormat/>
    <w:locked/>
    <w:rsid w:val="00EC2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3E8-0849-45EB-8127-A014895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otov.e.v</cp:lastModifiedBy>
  <cp:revision>21</cp:revision>
  <cp:lastPrinted>2026-02-04T09:28:00Z</cp:lastPrinted>
  <dcterms:created xsi:type="dcterms:W3CDTF">2026-02-02T13:08:00Z</dcterms:created>
  <dcterms:modified xsi:type="dcterms:W3CDTF">2026-05-21T13:46:00Z</dcterms:modified>
</cp:coreProperties>
</file>